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074FA203" w:rsidR="00A20E39" w:rsidRPr="0077505F" w:rsidRDefault="00740F1F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17789097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4C996B91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25575AB" w14:textId="72279219" w:rsidR="00740F1F" w:rsidRPr="00740F1F" w:rsidRDefault="00A20E39" w:rsidP="00740F1F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740F1F" w:rsidRPr="00740F1F">
        <w:rPr>
          <w:sz w:val="32"/>
          <w:szCs w:val="32"/>
        </w:rPr>
        <w:t xml:space="preserve">Serie 29 - Boekje </w:t>
      </w:r>
      <w:r w:rsidR="00740F1F">
        <w:rPr>
          <w:sz w:val="32"/>
          <w:szCs w:val="32"/>
        </w:rPr>
        <w:t>6</w:t>
      </w:r>
    </w:p>
    <w:p w14:paraId="18BC08C2" w14:textId="738FE3A8" w:rsidR="00A20E39" w:rsidRPr="0077505F" w:rsidRDefault="00740F1F" w:rsidP="00740F1F">
      <w:pPr>
        <w:spacing w:after="0"/>
        <w:jc w:val="center"/>
        <w:rPr>
          <w:sz w:val="16"/>
          <w:szCs w:val="16"/>
        </w:rPr>
      </w:pPr>
      <w:r w:rsidRPr="00740F1F">
        <w:rPr>
          <w:sz w:val="32"/>
          <w:szCs w:val="32"/>
        </w:rPr>
        <w:t>Hoe open ik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5BBFE76A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B9362" w14:textId="774D9961" w:rsidR="00B84E10" w:rsidRPr="0077505F" w:rsidRDefault="00740F1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5C2979F4" w:rsidR="00B675C7" w:rsidRPr="0077505F" w:rsidRDefault="00740F1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064AB2A9" w:rsidR="00B675C7" w:rsidRPr="0077505F" w:rsidRDefault="00740F1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77A3BECC" w:rsidR="00B675C7" w:rsidRPr="0077505F" w:rsidRDefault="00740F1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07D93685" w:rsidR="00B675C7" w:rsidRPr="0077505F" w:rsidRDefault="00740F1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10E485C5" w:rsidR="00B675C7" w:rsidRPr="0077505F" w:rsidRDefault="00740F1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6B1D36" w14:textId="1D8CA885" w:rsidR="00B84E10" w:rsidRPr="0077505F" w:rsidRDefault="00740F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352976F7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3DD3B64C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561EC270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2DC4C853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308CB33B" w:rsidR="00AC6E1A" w:rsidRPr="0077505F" w:rsidRDefault="00740F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AC2E20" w14:textId="1C3CCEF5" w:rsidR="00B84E10" w:rsidRPr="0077505F" w:rsidRDefault="00740F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273652DA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1C58BECD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6A23C559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151FEE67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5639FC32" w:rsidR="00AC6E1A" w:rsidRPr="0077505F" w:rsidRDefault="00740F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9AF00" w14:textId="36851FBD" w:rsidR="00B84E10" w:rsidRPr="0077505F" w:rsidRDefault="00740F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4B3967DD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0604D309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3D544446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0D35DA2B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656FB03A" w:rsidR="00AC6E1A" w:rsidRPr="0077505F" w:rsidRDefault="00740F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DB5B2" w14:textId="2156C255" w:rsidR="00B84E10" w:rsidRPr="0077505F" w:rsidRDefault="00740F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67647890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07C2C71F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565DB50B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78907521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7C67B2CE" w:rsidR="00AC6E1A" w:rsidRPr="0077505F" w:rsidRDefault="00740F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AB99E" w14:textId="38F973F4" w:rsidR="00B84E10" w:rsidRPr="0077505F" w:rsidRDefault="00740F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107B6F9C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3C505B29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787981B5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59134F62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64C69D69" w:rsidR="00AC6E1A" w:rsidRPr="0077505F" w:rsidRDefault="00740F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F95B1" w14:textId="3B4E3C76" w:rsidR="00B84E10" w:rsidRPr="0077505F" w:rsidRDefault="00740F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119912EA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27FEF8CA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08020CAA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6F532BE9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40E84097" w:rsidR="00AC6E1A" w:rsidRPr="0077505F" w:rsidRDefault="00740F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47B894" w14:textId="5F10EC07" w:rsidR="00B84E10" w:rsidRPr="0077505F" w:rsidRDefault="00740F1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38B9D9C7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6F83AB8F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78B8CC54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2B522FD5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3028661A" w:rsidR="00AC6E1A" w:rsidRPr="0077505F" w:rsidRDefault="00740F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EF88D8" w14:textId="106025E7" w:rsidR="00B84E10" w:rsidRPr="0077505F" w:rsidRDefault="00740F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06C5C177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4ECECFCD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204F4C53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3038718B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532F5C4A" w:rsidR="00AC6E1A" w:rsidRPr="0077505F" w:rsidRDefault="00740F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FDC63A" w14:textId="69FB2393" w:rsidR="00B84E10" w:rsidRPr="0077505F" w:rsidRDefault="00740F1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790CF929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01BF84D2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554E7879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03F6A0B1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43AE7381" w:rsidR="00AC6E1A" w:rsidRPr="0077505F" w:rsidRDefault="00740F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EF6FA" w14:textId="4F90DFE4" w:rsidR="00B84E10" w:rsidRPr="0077505F" w:rsidRDefault="00740F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478AB662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7EF43AE4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3ED2A5E5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4B0C9B66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3ED7C33B" w:rsidR="002178DF" w:rsidRPr="0077505F" w:rsidRDefault="00740F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1C7E9" w14:textId="6F6A06AE" w:rsidR="00B84E10" w:rsidRPr="0077505F" w:rsidRDefault="00740F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518F3952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7CFE5EC7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3F289B1A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53CD82F4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358F30AD" w:rsidR="002178DF" w:rsidRPr="0077505F" w:rsidRDefault="00740F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2D4DC4" w14:textId="7A2680FB" w:rsidR="00B84E10" w:rsidRPr="0077505F" w:rsidRDefault="00740F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53A6FACC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4AD00DC6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51A47EC4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56CA50A9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3CA4932A" w:rsidR="002178DF" w:rsidRPr="0077505F" w:rsidRDefault="00740F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1DBE2" w14:textId="49865431" w:rsidR="00B84E10" w:rsidRPr="0077505F" w:rsidRDefault="00740F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34912D30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5B2D29DB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52EE88EF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66FCDBB1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334D7A0F" w:rsidR="002178DF" w:rsidRPr="0077505F" w:rsidRDefault="00740F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3A07F6" w14:textId="466C52C8" w:rsidR="00B84E10" w:rsidRPr="0077505F" w:rsidRDefault="00740F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19EF5C3D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3704E372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4A62BC53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6D8EEB0B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3B745893" w:rsidR="00333CD3" w:rsidRPr="0077505F" w:rsidRDefault="00740F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943FD" w14:textId="5D348095" w:rsidR="00B84E10" w:rsidRPr="0077505F" w:rsidRDefault="00740F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1AC3904C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612BB8BE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0E54B49C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56D34E13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3B2497A8" w:rsidR="00333CD3" w:rsidRPr="0077505F" w:rsidRDefault="00740F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8207A" w14:textId="16321643" w:rsidR="00B84E10" w:rsidRPr="0077505F" w:rsidRDefault="00740F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46650BE6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3998B667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55BCA8D2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7E34E487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131F9504" w:rsidR="00333CD3" w:rsidRPr="0077505F" w:rsidRDefault="00740F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A875E3" w14:textId="63DDD733" w:rsidR="00B84E10" w:rsidRPr="0077505F" w:rsidRDefault="00740F1F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5095B9F6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3410F2A4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6F100298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109B5C28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355521FE" w:rsidR="00333CD3" w:rsidRPr="0077505F" w:rsidRDefault="00740F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0BCEE5" w14:textId="740B7C7D" w:rsidR="00B84E10" w:rsidRPr="0077505F" w:rsidRDefault="00740F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781B5737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50F28CC6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5BC22446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7E7111C5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473FE738" w:rsidR="00333CD3" w:rsidRPr="0077505F" w:rsidRDefault="00740F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92AE77" w14:textId="279F6387" w:rsidR="00B84E10" w:rsidRPr="0077505F" w:rsidRDefault="00740F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0A74AC44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235673E3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083FF9F2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4A5A667A" w:rsidR="007B6B0B" w:rsidRPr="0077505F" w:rsidRDefault="00740F1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10B329CC" w:rsidR="00333CD3" w:rsidRPr="0077505F" w:rsidRDefault="00740F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140F8" w14:textId="77777777" w:rsidR="00C437C8" w:rsidRDefault="00C437C8" w:rsidP="0039069D">
      <w:pPr>
        <w:spacing w:after="0" w:line="240" w:lineRule="auto"/>
      </w:pPr>
      <w:r>
        <w:separator/>
      </w:r>
    </w:p>
  </w:endnote>
  <w:endnote w:type="continuationSeparator" w:id="0">
    <w:p w14:paraId="136E685F" w14:textId="77777777" w:rsidR="00C437C8" w:rsidRDefault="00C437C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87A72" w14:textId="77777777" w:rsidR="00C437C8" w:rsidRDefault="00C437C8" w:rsidP="0039069D">
      <w:pPr>
        <w:spacing w:after="0" w:line="240" w:lineRule="auto"/>
      </w:pPr>
      <w:r>
        <w:separator/>
      </w:r>
    </w:p>
  </w:footnote>
  <w:footnote w:type="continuationSeparator" w:id="0">
    <w:p w14:paraId="000EC7C3" w14:textId="77777777" w:rsidR="00C437C8" w:rsidRDefault="00C437C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0F1F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37C8"/>
    <w:rsid w:val="00C4674A"/>
    <w:rsid w:val="00C54F04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29</Words>
  <Characters>5115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7T07:45:00Z</dcterms:created>
  <dcterms:modified xsi:type="dcterms:W3CDTF">2026-07-07T07:45:00Z</dcterms:modified>
</cp:coreProperties>
</file>